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611DD9B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5D08CE7" w:rsidR="00263560" w:rsidRDefault="00263560" w:rsidP="0026356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="00DF33DC">
        <w:rPr>
          <w:rFonts w:ascii="Verdana" w:hAnsi="Verdana" w:cs="Calibri"/>
          <w:lang w:val="en-GB"/>
        </w:rPr>
        <w:t xml:space="preserve"> </w:t>
      </w:r>
      <w:r w:rsidR="0063767C">
        <w:rPr>
          <w:rFonts w:ascii="Verdana" w:hAnsi="Verdana" w:cs="Calibri"/>
          <w:lang w:val="en-GB"/>
        </w:rPr>
        <w:t xml:space="preserve"> </w:t>
      </w:r>
      <w:r w:rsidR="00DF33DC">
        <w:rPr>
          <w:rFonts w:ascii="Verdana" w:hAnsi="Verdana" w:cs="Calibri"/>
          <w:lang w:val="en-GB"/>
        </w:rPr>
        <w:t>to</w:t>
      </w:r>
      <w:r w:rsidR="0063767C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2BE22112" w:rsidR="00263560" w:rsidRPr="00BB063E" w:rsidRDefault="00263560" w:rsidP="0026356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="0063767C">
        <w:rPr>
          <w:rFonts w:ascii="Verdana" w:hAnsi="Verdana" w:cs="Calibri"/>
          <w:b/>
          <w:i/>
          <w:sz w:val="14"/>
          <w:szCs w:val="14"/>
          <w:lang w:val="en-GB"/>
        </w:rPr>
        <w:t xml:space="preserve">        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(first day of </w:t>
      </w:r>
      <w:r w:rsidR="00DF33DC" w:rsidRPr="00DF33DC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63767C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(last day of </w:t>
      </w:r>
      <w:r w:rsidR="00DF33DC" w:rsidRPr="00DF33DC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5B5C4401" w14:textId="77777777" w:rsidR="00263560" w:rsidRPr="00BB063E" w:rsidRDefault="00263560" w:rsidP="0026356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23A6235E" w:rsidR="00263560" w:rsidRPr="00BB063E" w:rsidRDefault="00263560" w:rsidP="0026356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</w:t>
      </w:r>
      <w:r w:rsidRPr="00BB063E">
        <w:rPr>
          <w:rFonts w:ascii="Verdana" w:hAnsi="Verdana" w:cs="Calibri"/>
          <w:b/>
          <w:i/>
          <w:lang w:val="en-GB"/>
        </w:rPr>
        <w:t>Working days</w:t>
      </w:r>
      <w:r w:rsidRPr="00BB063E">
        <w:rPr>
          <w:rFonts w:ascii="Verdana" w:hAnsi="Verdana" w:cs="Calibri"/>
          <w:b/>
          <w:lang w:val="en-GB"/>
        </w:rPr>
        <w:t xml:space="preserve"> in Romania are from </w:t>
      </w:r>
      <w:r w:rsidRPr="00BB063E">
        <w:rPr>
          <w:rFonts w:ascii="Verdana" w:hAnsi="Verdana" w:cs="Calibri"/>
          <w:b/>
          <w:i/>
          <w:lang w:val="en-GB"/>
        </w:rPr>
        <w:t>Monday to Friday</w:t>
      </w:r>
      <w:r w:rsidRPr="00BB063E">
        <w:rPr>
          <w:rFonts w:ascii="Verdana" w:hAnsi="Verdana" w:cs="Calibri"/>
          <w:b/>
          <w:lang w:val="en-GB"/>
        </w:rPr>
        <w:t xml:space="preserve">.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76014A88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60413E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0413E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5EB4C2E8" w:rsidR="00263560" w:rsidRPr="007673FA" w:rsidRDefault="00663B59" w:rsidP="00C716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permStart w:id="788269527" w:edGrp="everyone"/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788269527"/>
            <w:r w:rsidR="00263560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permStart w:id="840171614" w:edGrp="everyone"/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840171614"/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56BCBA77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</w:t>
            </w:r>
            <w:r w:rsidR="00AC23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uelma 8 May 1945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7D873B6" w:rsidR="00377526" w:rsidRPr="007673FA" w:rsidRDefault="00263560" w:rsidP="00BE5FDF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C2345" w:rsidRPr="00CA569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p 401 Guelma 2400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3118" w:type="dxa"/>
            <w:shd w:val="clear" w:color="auto" w:fill="FFFFFF"/>
          </w:tcPr>
          <w:p w14:paraId="5D72C56E" w14:textId="64CCA50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</w:t>
            </w:r>
            <w:r w:rsidR="00AC2345">
              <w:rPr>
                <w:rFonts w:ascii="Verdana" w:hAnsi="Verdana" w:cs="Arial"/>
                <w:b/>
                <w:sz w:val="20"/>
                <w:lang w:val="en-GB"/>
              </w:rPr>
              <w:t>DZ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1F096D" w14:textId="6963BDE2" w:rsidR="00F628AB" w:rsidRPr="00EA1C11" w:rsidRDefault="00263560" w:rsidP="00AE5A57">
            <w:pPr>
              <w:spacing w:after="0"/>
              <w:ind w:right="-246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300C98" w:rsidRPr="00EA1C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rof. Aida </w:t>
            </w:r>
            <w:r w:rsidR="00AC2345" w:rsidRPr="00EA1C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</w:t>
            </w:r>
            <w:r w:rsidR="00300C98" w:rsidRPr="00EA1C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hamida</w:t>
            </w:r>
            <w:r w:rsidR="00AC2345" w:rsidRPr="00EA1C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2675A5F6" w14:textId="730594E4" w:rsidR="00300C98" w:rsidRPr="00EA1C11" w:rsidRDefault="00AC2345" w:rsidP="008C3D4D">
            <w:pPr>
              <w:spacing w:after="0"/>
              <w:ind w:right="-246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A1C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ice Rector for External Relations and Cooperation</w:t>
            </w:r>
          </w:p>
          <w:permEnd w:id="670772317"/>
          <w:p w14:paraId="5D72C571" w14:textId="46045D12" w:rsidR="00377526" w:rsidRPr="007673FA" w:rsidRDefault="00377526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4C4FA45A" w14:textId="29D370F3" w:rsidR="00300C98" w:rsidRPr="00AC2345" w:rsidRDefault="00263560" w:rsidP="00A223DE">
            <w:pPr>
              <w:spacing w:after="0" w:line="360" w:lineRule="auto"/>
              <w:ind w:left="-243" w:right="-105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en-GB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hyperlink r:id="rId11" w:history="1">
              <w:r w:rsidR="00A223DE" w:rsidRPr="006A7719">
                <w:rPr>
                  <w:rStyle w:val="Lienhypertexte"/>
                  <w:rFonts w:ascii="Calibri" w:hAnsi="Calibri"/>
                  <w:sz w:val="22"/>
                  <w:szCs w:val="22"/>
                  <w:lang w:val="fr-BE" w:eastAsia="en-GB"/>
                </w:rPr>
                <w:t>benhamida.aida@univ-guelma.dz</w:t>
              </w:r>
            </w:hyperlink>
          </w:p>
          <w:p w14:paraId="2660F746" w14:textId="3912546E" w:rsidR="00300C98" w:rsidRPr="001A3FD8" w:rsidRDefault="006B1A52" w:rsidP="001A3FD8">
            <w:pPr>
              <w:spacing w:after="0"/>
              <w:ind w:right="-105"/>
              <w:jc w:val="center"/>
              <w:rPr>
                <w:rStyle w:val="Lienhypertexte"/>
                <w:rFonts w:ascii="Calibri" w:hAnsi="Calibri"/>
                <w:sz w:val="20"/>
                <w:lang w:val="fr-BE" w:eastAsia="en-GB"/>
              </w:rPr>
            </w:pPr>
            <w:hyperlink r:id="rId12" w:tgtFrame="_blank" w:history="1">
              <w:r w:rsidR="00300C98" w:rsidRPr="00AC2345">
                <w:rPr>
                  <w:rStyle w:val="Lienhypertexte"/>
                  <w:rFonts w:ascii="Calibri" w:hAnsi="Calibri"/>
                  <w:sz w:val="22"/>
                  <w:szCs w:val="22"/>
                  <w:lang w:val="fr-BE" w:eastAsia="en-GB"/>
                </w:rPr>
                <w:t>aidabenh@gmail.com</w:t>
              </w:r>
            </w:hyperlink>
          </w:p>
          <w:p w14:paraId="0F3DD336" w14:textId="77777777" w:rsidR="00300C98" w:rsidRPr="00300C98" w:rsidRDefault="00300C98" w:rsidP="00300C98">
            <w:pPr>
              <w:spacing w:after="0"/>
              <w:ind w:right="28"/>
              <w:jc w:val="center"/>
              <w:rPr>
                <w:rStyle w:val="Lienhypertexte"/>
                <w:rFonts w:ascii="Calibri" w:hAnsi="Calibri"/>
                <w:sz w:val="16"/>
                <w:szCs w:val="16"/>
                <w:lang w:val="fr-BE" w:eastAsia="en-GB"/>
              </w:rPr>
            </w:pPr>
          </w:p>
          <w:p w14:paraId="5D72C573" w14:textId="5C89859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</w:t>
            </w:r>
            <w:bookmarkStart w:id="0" w:name="_GoBack"/>
            <w:r w:rsidR="00300C98" w:rsidRPr="00B2165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213 (0) 37 10 05 58</w:t>
            </w:r>
            <w:bookmarkEnd w:id="0"/>
            <w:r w:rsidR="00300C9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37B3488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4D1DFF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</w:tbl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4D1DFF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28EB3F11" w14:textId="77777777" w:rsidR="00822DBB" w:rsidRDefault="00822DBB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4D1DFF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3DF2D37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67676910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36876C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2D608F2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35C44EB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</w:t>
      </w:r>
      <w:r w:rsidR="00015777">
        <w:rPr>
          <w:rFonts w:ascii="Verdana" w:hAnsi="Verdana" w:cs="Calibri"/>
          <w:sz w:val="16"/>
          <w:szCs w:val="16"/>
          <w:lang w:val="en-GB"/>
        </w:rPr>
        <w:t>n and the receiving institu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BCAAE9D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015777">
        <w:rPr>
          <w:rFonts w:ascii="Verdana" w:hAnsi="Verdana" w:cs="Calibri"/>
          <w:sz w:val="16"/>
          <w:szCs w:val="16"/>
          <w:lang w:val="en-GB"/>
        </w:rPr>
        <w:t>receiving institu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4D1DFF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58220740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1B35" w14:textId="77777777" w:rsidR="006B1A52" w:rsidRDefault="006B1A52">
      <w:r>
        <w:separator/>
      </w:r>
    </w:p>
  </w:endnote>
  <w:endnote w:type="continuationSeparator" w:id="0">
    <w:p w14:paraId="237CBEF6" w14:textId="77777777" w:rsidR="006B1A52" w:rsidRDefault="006B1A52">
      <w:r>
        <w:continuationSeparator/>
      </w:r>
    </w:p>
  </w:endnote>
  <w:endnote w:id="1">
    <w:p w14:paraId="28641CBD" w14:textId="77777777" w:rsidR="00263560" w:rsidRPr="002F549E" w:rsidRDefault="00263560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3B401A8B" w14:textId="77777777" w:rsidR="00263560" w:rsidRPr="002F549E" w:rsidRDefault="00263560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196270F5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0C86D56C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E553AA" w:rsidRPr="00E553AA">
        <w:rPr>
          <w:rFonts w:ascii="Verdana" w:hAnsi="Verdana" w:cs="Calibri"/>
          <w:sz w:val="16"/>
          <w:szCs w:val="16"/>
          <w:lang w:val="en-GB"/>
        </w:rPr>
        <w:t xml:space="preserve">beneficiary institution </w:t>
      </w:r>
      <w:r w:rsidR="009129D0" w:rsidRPr="009129D0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4111C90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8D8A" w14:textId="77777777" w:rsidR="006B1A52" w:rsidRDefault="006B1A52">
      <w:r>
        <w:separator/>
      </w:r>
    </w:p>
  </w:footnote>
  <w:footnote w:type="continuationSeparator" w:id="0">
    <w:p w14:paraId="555FC325" w14:textId="77777777" w:rsidR="006B1A52" w:rsidRDefault="006B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35E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777"/>
    <w:rsid w:val="00015B0A"/>
    <w:rsid w:val="000175AD"/>
    <w:rsid w:val="00017724"/>
    <w:rsid w:val="00022286"/>
    <w:rsid w:val="00025A01"/>
    <w:rsid w:val="00030154"/>
    <w:rsid w:val="00030B0F"/>
    <w:rsid w:val="00030D4D"/>
    <w:rsid w:val="00031BF4"/>
    <w:rsid w:val="000322B4"/>
    <w:rsid w:val="00034846"/>
    <w:rsid w:val="00035B93"/>
    <w:rsid w:val="00037D7F"/>
    <w:rsid w:val="000420DD"/>
    <w:rsid w:val="0004347D"/>
    <w:rsid w:val="00043DA6"/>
    <w:rsid w:val="00044ED6"/>
    <w:rsid w:val="00046C79"/>
    <w:rsid w:val="00050692"/>
    <w:rsid w:val="00052009"/>
    <w:rsid w:val="0005311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3FD8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64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0C98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A71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7B7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1DF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D1F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13E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7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59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A52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2DE"/>
    <w:rsid w:val="006F44FD"/>
    <w:rsid w:val="006F57DE"/>
    <w:rsid w:val="006F6EA3"/>
    <w:rsid w:val="006F7D01"/>
    <w:rsid w:val="0070242A"/>
    <w:rsid w:val="007061F0"/>
    <w:rsid w:val="007064C9"/>
    <w:rsid w:val="0071125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1DF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DBB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D4D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9D0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052F"/>
    <w:rsid w:val="009519A8"/>
    <w:rsid w:val="0095201B"/>
    <w:rsid w:val="00954FBD"/>
    <w:rsid w:val="009578BC"/>
    <w:rsid w:val="00957C0E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1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23DE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FE6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623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345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5A5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657"/>
    <w:rsid w:val="00B21726"/>
    <w:rsid w:val="00B24354"/>
    <w:rsid w:val="00B244AD"/>
    <w:rsid w:val="00B24D10"/>
    <w:rsid w:val="00B251DF"/>
    <w:rsid w:val="00B27759"/>
    <w:rsid w:val="00B27EF3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474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10D3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5F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7AE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59BC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621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694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063F"/>
    <w:rsid w:val="00DE1974"/>
    <w:rsid w:val="00DE1B1A"/>
    <w:rsid w:val="00DE3EE8"/>
    <w:rsid w:val="00DE59BA"/>
    <w:rsid w:val="00DE5FA4"/>
    <w:rsid w:val="00DE7B28"/>
    <w:rsid w:val="00DF1964"/>
    <w:rsid w:val="00DF33DC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3AB"/>
    <w:rsid w:val="00E415AE"/>
    <w:rsid w:val="00E4376B"/>
    <w:rsid w:val="00E43A4C"/>
    <w:rsid w:val="00E46AF7"/>
    <w:rsid w:val="00E46FFF"/>
    <w:rsid w:val="00E52A1D"/>
    <w:rsid w:val="00E537B2"/>
    <w:rsid w:val="00E552DA"/>
    <w:rsid w:val="00E553AA"/>
    <w:rsid w:val="00E5653D"/>
    <w:rsid w:val="00E56A2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C11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8AB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dabenh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hamida.aida@univ-guelma.d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31774F0A-A28D-4124-AC37-6FFE672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5</TotalTime>
  <Pages>3</Pages>
  <Words>568</Words>
  <Characters>3240</Characters>
  <Application>Microsoft Office Word</Application>
  <DocSecurity>8</DocSecurity>
  <PresentationFormat>Microsoft Word 11.0</PresentationFormat>
  <Lines>27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LL</cp:lastModifiedBy>
  <cp:revision>50</cp:revision>
  <cp:lastPrinted>2013-11-06T08:46:00Z</cp:lastPrinted>
  <dcterms:created xsi:type="dcterms:W3CDTF">2018-02-21T15:45:00Z</dcterms:created>
  <dcterms:modified xsi:type="dcterms:W3CDTF">2023-10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